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3F" w:rsidRDefault="00337C3F">
      <w:r w:rsidRPr="00A95D12">
        <w:rPr>
          <w:noProof/>
          <w:sz w:val="24"/>
          <w:lang w:eastAsia="de-DE"/>
        </w:rPr>
        <w:drawing>
          <wp:anchor distT="0" distB="0" distL="114300" distR="114300" simplePos="0" relativeHeight="251662336" behindDoc="1" locked="0" layoutInCell="1" allowOverlap="1" wp14:anchorId="03DAFA00" wp14:editId="02B57632">
            <wp:simplePos x="0" y="0"/>
            <wp:positionH relativeFrom="column">
              <wp:posOffset>3114040</wp:posOffset>
            </wp:positionH>
            <wp:positionV relativeFrom="paragraph">
              <wp:posOffset>-466725</wp:posOffset>
            </wp:positionV>
            <wp:extent cx="3360420" cy="1031240"/>
            <wp:effectExtent l="0" t="0" r="0" b="0"/>
            <wp:wrapTight wrapText="bothSides">
              <wp:wrapPolygon edited="0">
                <wp:start x="11510" y="0"/>
                <wp:lineTo x="7469" y="1197"/>
                <wp:lineTo x="7592" y="4389"/>
                <wp:lineTo x="16041" y="6783"/>
                <wp:lineTo x="0" y="7182"/>
                <wp:lineTo x="0" y="14365"/>
                <wp:lineTo x="245" y="19153"/>
                <wp:lineTo x="367" y="19951"/>
                <wp:lineTo x="15551" y="19951"/>
                <wp:lineTo x="16898" y="19153"/>
                <wp:lineTo x="20939" y="14764"/>
                <wp:lineTo x="21306" y="9576"/>
                <wp:lineTo x="21184" y="5187"/>
                <wp:lineTo x="17388" y="798"/>
                <wp:lineTo x="15796" y="0"/>
                <wp:lineTo x="11510" y="0"/>
              </wp:wrapPolygon>
            </wp:wrapTight>
            <wp:docPr id="3" name="irc_mi" descr="http://www3.edumoodle.at/bhakoberndorf/file.php/1/Startseite/logo_moodl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3.edumoodle.at/bhakoberndorf/file.php/1/Startseite/logo_moodl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40561" wp14:editId="11CF09F9">
                <wp:simplePos x="0" y="0"/>
                <wp:positionH relativeFrom="column">
                  <wp:posOffset>-246380</wp:posOffset>
                </wp:positionH>
                <wp:positionV relativeFrom="paragraph">
                  <wp:posOffset>-140970</wp:posOffset>
                </wp:positionV>
                <wp:extent cx="2635885" cy="701040"/>
                <wp:effectExtent l="0" t="0" r="0" b="381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C3F" w:rsidRPr="004F73B1" w:rsidRDefault="00337C3F">
                            <w:pPr>
                              <w:rPr>
                                <w:rFonts w:ascii="Forte" w:hAnsi="Forte"/>
                                <w:sz w:val="40"/>
                              </w:rPr>
                            </w:pPr>
                            <w:r w:rsidRPr="004F73B1">
                              <w:rPr>
                                <w:rFonts w:ascii="Forte" w:hAnsi="Forte"/>
                                <w:sz w:val="40"/>
                              </w:rPr>
                              <w:t>Lauf dich zum Hel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9.4pt;margin-top:-11.1pt;width:207.5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" filled="f" stroked="f">
                <v:textbox>
                  <w:txbxContent>
                    <w:p w:rsidR="00337C3F" w:rsidRPr="004F73B1" w:rsidRDefault="00337C3F">
                      <w:pPr>
                        <w:rPr>
                          <w:rFonts w:ascii="Forte" w:hAnsi="Forte"/>
                          <w:sz w:val="40"/>
                        </w:rPr>
                      </w:pPr>
                      <w:r w:rsidRPr="004F73B1">
                        <w:rPr>
                          <w:rFonts w:ascii="Forte" w:hAnsi="Forte"/>
                          <w:sz w:val="40"/>
                        </w:rPr>
                        <w:t>Lauf dich zum Helfer</w:t>
                      </w:r>
                    </w:p>
                  </w:txbxContent>
                </v:textbox>
              </v:shape>
            </w:pict>
          </mc:Fallback>
        </mc:AlternateContent>
      </w:r>
      <w:r w:rsidRPr="00A95D12">
        <w:rPr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 wp14:anchorId="4EBE549E" wp14:editId="76C10855">
            <wp:simplePos x="0" y="0"/>
            <wp:positionH relativeFrom="column">
              <wp:posOffset>-526415</wp:posOffset>
            </wp:positionH>
            <wp:positionV relativeFrom="paragraph">
              <wp:posOffset>-503555</wp:posOffset>
            </wp:positionV>
            <wp:extent cx="3360420" cy="1031240"/>
            <wp:effectExtent l="0" t="0" r="0" b="0"/>
            <wp:wrapTight wrapText="bothSides">
              <wp:wrapPolygon edited="0">
                <wp:start x="15967" y="20403"/>
                <wp:lineTo x="17804" y="19206"/>
                <wp:lineTo x="21233" y="15216"/>
                <wp:lineTo x="21478" y="10827"/>
                <wp:lineTo x="21478" y="8832"/>
                <wp:lineTo x="21110" y="5240"/>
                <wp:lineTo x="17437" y="851"/>
                <wp:lineTo x="16212" y="452"/>
                <wp:lineTo x="12294" y="452"/>
                <wp:lineTo x="7518" y="1250"/>
                <wp:lineTo x="7641" y="4841"/>
                <wp:lineTo x="15967" y="6836"/>
                <wp:lineTo x="16947" y="13221"/>
                <wp:lineTo x="11314" y="18408"/>
                <wp:lineTo x="10947" y="19206"/>
                <wp:lineTo x="11804" y="20403"/>
                <wp:lineTo x="15967" y="20403"/>
              </wp:wrapPolygon>
            </wp:wrapTight>
            <wp:docPr id="2" name="irc_mi" descr="http://www3.edumoodle.at/bhakoberndorf/file.php/1/Startseite/logo_moodl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3.edumoodle.at/bhakoberndorf/file.php/1/Startseite/logo_moodl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25636" r="100000">
                                  <a14:foregroundMark x1="83686" y1="35172" x2="83686" y2="35172"/>
                                  <a14:foregroundMark x1="36441" y1="18621" x2="36441" y2="18621"/>
                                  <a14:foregroundMark x1="53390" y1="87586" x2="53390" y2="87586"/>
                                  <a14:foregroundMark x1="97458" y1="44138" x2="97458" y2="44138"/>
                                  <a14:foregroundMark x1="95551" y1="44138" x2="95551" y2="44138"/>
                                  <a14:foregroundMark x1="63559" y1="4138" x2="84322" y2="11724"/>
                                  <a14:foregroundMark x1="88559" y1="24138" x2="88559" y2="24138"/>
                                  <a14:foregroundMark x1="84110" y1="15862" x2="95551" y2="45517"/>
                                  <a14:foregroundMark x1="87288" y1="19310" x2="95975" y2="37931"/>
                                  <a14:foregroundMark x1="93220" y1="51034" x2="70763" y2="81379"/>
                                  <a14:foregroundMark x1="95551" y1="51724" x2="86017" y2="75172"/>
                                  <a14:foregroundMark x1="96822" y1="54483" x2="84958" y2="76552"/>
                                  <a14:foregroundMark x1="92585" y1="68276" x2="64831" y2="88276"/>
                                  <a14:foregroundMark x1="86441" y1="15862" x2="91525" y2="21379"/>
                                  <a14:foregroundMark x1="94492" y1="64828" x2="94492" y2="64828"/>
                                  <a14:foregroundMark x1="90042" y1="72414" x2="90042" y2="72414"/>
                                  <a14:foregroundMark x1="86017" y1="77931" x2="86017" y2="77931"/>
                                  <a14:foregroundMark x1="84110" y1="79310" x2="84110" y2="79310"/>
                                  <a14:foregroundMark x1="87924" y1="75172" x2="87924" y2="75172"/>
                                  <a14:foregroundMark x1="84958" y1="57931" x2="84958" y2="57931"/>
                                  <a14:foregroundMark x1="76059" y1="86207" x2="76059" y2="86207"/>
                                  <a14:backgroundMark x1="50847" y1="52414" x2="50847" y2="52414"/>
                                </a14:backgroundRemoval>
                              </a14:imgEffect>
                              <a14:imgEffect>
                                <a14:artisticCrisscrossEtching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6042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C3F" w:rsidRDefault="00337C3F"/>
    <w:p w:rsidR="00337C3F" w:rsidRDefault="00337C3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87FFD" w:rsidRPr="00787FFD" w:rsidTr="000E2D6C">
        <w:trPr>
          <w:trHeight w:val="10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D" w:rsidRDefault="00787FFD" w:rsidP="00787FFD">
            <w:pPr>
              <w:jc w:val="center"/>
              <w:rPr>
                <w:b/>
                <w:color w:val="9BBB59" w:themeColor="accent3"/>
                <w:sz w:val="28"/>
              </w:rPr>
            </w:pPr>
            <w:r w:rsidRPr="00787FFD">
              <w:rPr>
                <w:b/>
                <w:color w:val="9BBB59" w:themeColor="accent3"/>
                <w:sz w:val="48"/>
              </w:rPr>
              <w:t>Anmeldeformular</w:t>
            </w:r>
          </w:p>
          <w:p w:rsidR="00B32652" w:rsidRPr="00B32652" w:rsidRDefault="00BB7A4E" w:rsidP="00B326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tte</w:t>
            </w:r>
            <w:r w:rsidR="00B32652" w:rsidRPr="00B32652">
              <w:rPr>
                <w:sz w:val="24"/>
              </w:rPr>
              <w:t xml:space="preserve"> füllen Sie folgende Daten aus und senden Sie uns das ausgefüllte Formular an </w:t>
            </w:r>
            <w:hyperlink r:id="rId12" w:history="1">
              <w:r w:rsidR="00B32652" w:rsidRPr="00B32652">
                <w:rPr>
                  <w:b/>
                  <w:sz w:val="24"/>
                </w:rPr>
                <w:t>oberndorfer.staffellauf_2014@gmx.at</w:t>
              </w:r>
            </w:hyperlink>
            <w:r w:rsidR="00B32652" w:rsidRPr="00B32652">
              <w:rPr>
                <w:sz w:val="24"/>
              </w:rPr>
              <w:t xml:space="preserve">. </w:t>
            </w:r>
            <w:r w:rsidR="00B32652">
              <w:rPr>
                <w:sz w:val="24"/>
              </w:rPr>
              <w:t>Danach erhalten Sie eine Bestätigung mit näheren Informationen zu unserem Lauf.</w:t>
            </w:r>
          </w:p>
          <w:p w:rsidR="000E2D6C" w:rsidRPr="000E2D6C" w:rsidRDefault="000E2D6C" w:rsidP="000E2D6C">
            <w:pPr>
              <w:rPr>
                <w:b/>
                <w:sz w:val="28"/>
              </w:rPr>
            </w:pPr>
          </w:p>
        </w:tc>
      </w:tr>
      <w:tr w:rsidR="00787FFD" w:rsidRPr="00787FFD" w:rsidTr="000E2D6C">
        <w:trPr>
          <w:trHeight w:val="984"/>
        </w:trPr>
        <w:tc>
          <w:tcPr>
            <w:tcW w:w="9212" w:type="dxa"/>
            <w:tcBorders>
              <w:top w:val="single" w:sz="4" w:space="0" w:color="auto"/>
            </w:tcBorders>
            <w:vAlign w:val="bottom"/>
          </w:tcPr>
          <w:p w:rsidR="00787FFD" w:rsidRPr="00E174BC" w:rsidRDefault="007B3B86" w:rsidP="00CC11BC">
            <w:pPr>
              <w:tabs>
                <w:tab w:val="left" w:pos="2280"/>
              </w:tabs>
              <w:rPr>
                <w:sz w:val="24"/>
              </w:rPr>
            </w:pPr>
            <w:r>
              <w:rPr>
                <w:b/>
                <w:sz w:val="32"/>
              </w:rPr>
              <w:t>Team</w:t>
            </w:r>
            <w:r w:rsidR="00CE4184">
              <w:rPr>
                <w:b/>
                <w:sz w:val="32"/>
              </w:rPr>
              <w:t>n</w:t>
            </w:r>
            <w:r w:rsidR="00CE4184" w:rsidRPr="00787FFD">
              <w:rPr>
                <w:b/>
                <w:sz w:val="32"/>
              </w:rPr>
              <w:t>ame</w:t>
            </w:r>
            <w:r w:rsidR="00787FFD" w:rsidRPr="00787FFD">
              <w:rPr>
                <w:b/>
                <w:sz w:val="32"/>
              </w:rPr>
              <w:t>:</w:t>
            </w:r>
            <w:r w:rsidR="00E174BC">
              <w:rPr>
                <w:b/>
                <w:sz w:val="32"/>
              </w:rPr>
              <w:tab/>
            </w:r>
            <w:sdt>
              <w:sdtPr>
                <w:rPr>
                  <w:b/>
                  <w:sz w:val="32"/>
                </w:rPr>
                <w:alias w:val="Teamname"/>
                <w:tag w:val="Teamname"/>
                <w:id w:val="1141153058"/>
                <w:lock w:val="sdtLocked"/>
                <w:placeholder>
                  <w:docPart w:val="570E5A00687949C7BD6B86E9782978AF"/>
                </w:placeholder>
                <w:showingPlcHdr/>
                <w:text/>
              </w:sdtPr>
              <w:sdtEndPr/>
              <w:sdtContent>
                <w:r w:rsidR="00CC11B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1F4CC4">
        <w:trPr>
          <w:trHeight w:val="680"/>
        </w:trPr>
        <w:tc>
          <w:tcPr>
            <w:tcW w:w="9212" w:type="dxa"/>
            <w:tcBorders>
              <w:bottom w:val="nil"/>
            </w:tcBorders>
            <w:vAlign w:val="bottom"/>
          </w:tcPr>
          <w:p w:rsidR="00787FFD" w:rsidRPr="00787FFD" w:rsidRDefault="00787FFD" w:rsidP="00E174BC">
            <w:pPr>
              <w:tabs>
                <w:tab w:val="left" w:pos="2280"/>
              </w:tabs>
              <w:rPr>
                <w:b/>
              </w:rPr>
            </w:pPr>
            <w:r w:rsidRPr="00787FFD">
              <w:rPr>
                <w:b/>
                <w:sz w:val="32"/>
              </w:rPr>
              <w:t>Kontaktperson (1.Läufer)</w:t>
            </w:r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tcBorders>
              <w:top w:val="nil"/>
              <w:bottom w:val="single" w:sz="4" w:space="0" w:color="auto"/>
            </w:tcBorders>
            <w:vAlign w:val="bottom"/>
          </w:tcPr>
          <w:p w:rsidR="00787FFD" w:rsidRPr="00787FFD" w:rsidRDefault="00787FFD" w:rsidP="00CC11B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Vorname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Vorname"/>
                <w:tag w:val="Vorname"/>
                <w:id w:val="2034998657"/>
                <w:lock w:val="sdtLocked"/>
                <w:placeholder>
                  <w:docPart w:val="23F713C2877F40F0937AF632893BA8FA"/>
                </w:placeholder>
                <w:showingPlcHdr/>
                <w:text/>
              </w:sdtPr>
              <w:sdtEndPr/>
              <w:sdtContent>
                <w:r w:rsidR="00CC11B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tcBorders>
              <w:top w:val="single" w:sz="4" w:space="0" w:color="auto"/>
            </w:tcBorders>
            <w:vAlign w:val="bottom"/>
          </w:tcPr>
          <w:p w:rsidR="00787FFD" w:rsidRPr="00787FFD" w:rsidRDefault="00787FFD" w:rsidP="00CC11B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Nachname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Nachname"/>
                <w:tag w:val="Nachname"/>
                <w:id w:val="-984536514"/>
                <w:lock w:val="sdtLocked"/>
                <w:placeholder>
                  <w:docPart w:val="23DA7B68CFBF450782A1711F92049C49"/>
                </w:placeholder>
                <w:showingPlcHdr/>
                <w:text/>
              </w:sdtPr>
              <w:sdtEndPr/>
              <w:sdtContent>
                <w:r w:rsidR="00CC11B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vAlign w:val="bottom"/>
          </w:tcPr>
          <w:p w:rsidR="00787FFD" w:rsidRPr="00787FFD" w:rsidRDefault="00787FFD" w:rsidP="00B42A1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Geburtsdatum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Geburtsdatum"/>
                <w:tag w:val="Geburtsdatum"/>
                <w:id w:val="1628583304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2A1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vAlign w:val="bottom"/>
          </w:tcPr>
          <w:p w:rsidR="00787FFD" w:rsidRPr="00787FFD" w:rsidRDefault="00787FFD" w:rsidP="00CC11B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Tel. Nummer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Tel. Nr."/>
                <w:tag w:val="Tel. Nr."/>
                <w:id w:val="-725068891"/>
                <w:lock w:val="sdtLocked"/>
                <w:placeholder>
                  <w:docPart w:val="1FE7F67094E44E3AB9E2FF5A13A86EE3"/>
                </w:placeholder>
                <w:showingPlcHdr/>
                <w:text/>
              </w:sdtPr>
              <w:sdtEndPr/>
              <w:sdtContent>
                <w:r w:rsidR="00CC11B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tcBorders>
              <w:bottom w:val="single" w:sz="4" w:space="0" w:color="auto"/>
            </w:tcBorders>
            <w:vAlign w:val="bottom"/>
          </w:tcPr>
          <w:p w:rsidR="00787FFD" w:rsidRPr="00787FFD" w:rsidRDefault="00787FFD" w:rsidP="00B42A1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E</w:t>
            </w:r>
            <w:r w:rsidR="00805582" w:rsidRPr="004F1F8B">
              <w:rPr>
                <w:i/>
                <w:sz w:val="28"/>
              </w:rPr>
              <w:t>- M</w:t>
            </w:r>
            <w:r w:rsidRPr="004F1F8B">
              <w:rPr>
                <w:i/>
                <w:sz w:val="28"/>
              </w:rPr>
              <w:t>ail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E-Mail"/>
                <w:tag w:val="E-Mail"/>
                <w:id w:val="882983884"/>
                <w:lock w:val="sdtLocked"/>
                <w:placeholder>
                  <w:docPart w:val="9BFADDD49F934AAEB178B669B3351D7D"/>
                </w:placeholder>
                <w:showingPlcHdr/>
                <w:text/>
              </w:sdtPr>
              <w:sdtEndPr/>
              <w:sdtContent>
                <w:r w:rsidR="00B42A1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1F4CC4">
        <w:tc>
          <w:tcPr>
            <w:tcW w:w="9212" w:type="dxa"/>
            <w:tcBorders>
              <w:top w:val="single" w:sz="4" w:space="0" w:color="auto"/>
              <w:bottom w:val="nil"/>
            </w:tcBorders>
            <w:vAlign w:val="center"/>
          </w:tcPr>
          <w:p w:rsidR="00787FFD" w:rsidRPr="00787FFD" w:rsidRDefault="00787FFD" w:rsidP="00E174BC">
            <w:pPr>
              <w:tabs>
                <w:tab w:val="left" w:pos="2280"/>
              </w:tabs>
            </w:pPr>
          </w:p>
        </w:tc>
      </w:tr>
      <w:tr w:rsidR="00787FFD" w:rsidRPr="00787FFD" w:rsidTr="000E2D6C">
        <w:trPr>
          <w:trHeight w:val="680"/>
        </w:trPr>
        <w:tc>
          <w:tcPr>
            <w:tcW w:w="9212" w:type="dxa"/>
            <w:tcBorders>
              <w:top w:val="nil"/>
              <w:bottom w:val="nil"/>
            </w:tcBorders>
            <w:vAlign w:val="center"/>
          </w:tcPr>
          <w:p w:rsidR="00787FFD" w:rsidRPr="00787FFD" w:rsidRDefault="00787FFD" w:rsidP="00E174BC">
            <w:pPr>
              <w:tabs>
                <w:tab w:val="left" w:pos="2280"/>
              </w:tabs>
              <w:rPr>
                <w:b/>
              </w:rPr>
            </w:pPr>
            <w:r w:rsidRPr="00787FFD">
              <w:rPr>
                <w:b/>
                <w:sz w:val="32"/>
              </w:rPr>
              <w:t>2.Läufer</w:t>
            </w:r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tcBorders>
              <w:top w:val="nil"/>
              <w:bottom w:val="single" w:sz="4" w:space="0" w:color="auto"/>
            </w:tcBorders>
            <w:vAlign w:val="bottom"/>
          </w:tcPr>
          <w:p w:rsidR="00787FFD" w:rsidRPr="00787FFD" w:rsidRDefault="00787FFD" w:rsidP="00CC11B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Vorname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Vorname"/>
                <w:tag w:val="Vorname"/>
                <w:id w:val="1085421516"/>
                <w:lock w:val="sdtLocked"/>
                <w:placeholder>
                  <w:docPart w:val="6D09A6343515490FA4087A002F22746F"/>
                </w:placeholder>
                <w:showingPlcHdr/>
                <w:text/>
              </w:sdtPr>
              <w:sdtEndPr/>
              <w:sdtContent>
                <w:r w:rsidR="00CC11B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tcBorders>
              <w:top w:val="single" w:sz="4" w:space="0" w:color="auto"/>
            </w:tcBorders>
            <w:vAlign w:val="bottom"/>
          </w:tcPr>
          <w:p w:rsidR="00787FFD" w:rsidRPr="00787FFD" w:rsidRDefault="00787FFD" w:rsidP="00E174B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Nachname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Nachname"/>
                <w:tag w:val="Nachname"/>
                <w:id w:val="-828359175"/>
                <w:lock w:val="sdtLocked"/>
                <w:placeholder>
                  <w:docPart w:val="38B1E41F2D6A45FAB50A013162D2CE8F"/>
                </w:placeholder>
                <w:showingPlcHdr/>
                <w:text/>
              </w:sdtPr>
              <w:sdtEndPr/>
              <w:sdtContent>
                <w:r w:rsidR="00FF4C0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RPr="00787FFD" w:rsidTr="00787FFD">
        <w:trPr>
          <w:trHeight w:val="851"/>
        </w:trPr>
        <w:tc>
          <w:tcPr>
            <w:tcW w:w="9212" w:type="dxa"/>
            <w:tcBorders>
              <w:bottom w:val="single" w:sz="4" w:space="0" w:color="auto"/>
            </w:tcBorders>
            <w:vAlign w:val="bottom"/>
          </w:tcPr>
          <w:p w:rsidR="00787FFD" w:rsidRPr="00787FFD" w:rsidRDefault="00805582" w:rsidP="00E174B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Geburts</w:t>
            </w:r>
            <w:r w:rsidR="00787FFD" w:rsidRPr="004F1F8B">
              <w:rPr>
                <w:i/>
                <w:sz w:val="28"/>
              </w:rPr>
              <w:t>datum</w:t>
            </w:r>
            <w:r w:rsidR="00787FFD"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Geburtsdatum"/>
                <w:tag w:val="Geburtsdatum"/>
                <w:id w:val="-635719035"/>
                <w:lock w:val="sdtLocked"/>
                <w:placeholder>
                  <w:docPart w:val="31C0396A02B549B5904DDC430B6762AF"/>
                </w:placeholder>
                <w:showingPlcHdr/>
                <w:text/>
              </w:sdtPr>
              <w:sdtEndPr/>
              <w:sdtContent>
                <w:r w:rsidR="00FF4C0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87FFD" w:rsidTr="00787FFD">
        <w:trPr>
          <w:trHeight w:val="851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FFD" w:rsidRPr="00787FFD" w:rsidRDefault="00787FFD" w:rsidP="00B42A1C">
            <w:pPr>
              <w:tabs>
                <w:tab w:val="left" w:pos="2280"/>
              </w:tabs>
              <w:rPr>
                <w:sz w:val="28"/>
              </w:rPr>
            </w:pPr>
            <w:r w:rsidRPr="004F1F8B">
              <w:rPr>
                <w:i/>
                <w:sz w:val="28"/>
              </w:rPr>
              <w:t>E</w:t>
            </w:r>
            <w:r w:rsidR="00805582" w:rsidRPr="004F1F8B">
              <w:rPr>
                <w:i/>
                <w:sz w:val="28"/>
              </w:rPr>
              <w:t>-M</w:t>
            </w:r>
            <w:r w:rsidRPr="004F1F8B">
              <w:rPr>
                <w:i/>
                <w:sz w:val="28"/>
              </w:rPr>
              <w:t>ail</w:t>
            </w:r>
            <w:r w:rsidRPr="00787FFD">
              <w:rPr>
                <w:sz w:val="28"/>
              </w:rPr>
              <w:t>:</w:t>
            </w:r>
            <w:r w:rsidR="00E174BC">
              <w:rPr>
                <w:sz w:val="28"/>
              </w:rPr>
              <w:tab/>
            </w:r>
            <w:sdt>
              <w:sdtPr>
                <w:rPr>
                  <w:sz w:val="28"/>
                </w:rPr>
                <w:alias w:val="E-Mail"/>
                <w:tag w:val="E-Mail"/>
                <w:id w:val="109941491"/>
                <w:lock w:val="sdtLocked"/>
                <w:placeholder>
                  <w:docPart w:val="2DA825E0858A4D5B98D16A7C8714884A"/>
                </w:placeholder>
                <w:showingPlcHdr/>
              </w:sdtPr>
              <w:sdtEndPr/>
              <w:sdtContent>
                <w:r w:rsidR="00B42A1C" w:rsidRPr="00DB61F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CC11BC" w:rsidRDefault="00CC11BC" w:rsidP="00B42A1C">
      <w:pPr>
        <w:sectPr w:rsidR="00CC11BC"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37C3F" w:rsidRDefault="003F1B0E" w:rsidP="00B42A1C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59FDBCA" wp14:editId="00BFA6BC">
            <wp:simplePos x="0" y="0"/>
            <wp:positionH relativeFrom="column">
              <wp:posOffset>-349250</wp:posOffset>
            </wp:positionH>
            <wp:positionV relativeFrom="paragraph">
              <wp:posOffset>281305</wp:posOffset>
            </wp:positionV>
            <wp:extent cx="9995535" cy="4791075"/>
            <wp:effectExtent l="0" t="0" r="5715" b="9525"/>
            <wp:wrapTight wrapText="bothSides">
              <wp:wrapPolygon edited="0">
                <wp:start x="0" y="0"/>
                <wp:lineTo x="0" y="21557"/>
                <wp:lineTo x="21571" y="21557"/>
                <wp:lineTo x="2157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ck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553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C3F" w:rsidSect="00CC11B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BC" w:rsidRDefault="00CD0EBC" w:rsidP="00CD0EBC">
      <w:pPr>
        <w:spacing w:after="0" w:line="240" w:lineRule="auto"/>
      </w:pPr>
      <w:r>
        <w:separator/>
      </w:r>
    </w:p>
  </w:endnote>
  <w:endnote w:type="continuationSeparator" w:id="0">
    <w:p w:rsidR="00CD0EBC" w:rsidRDefault="00CD0EBC" w:rsidP="00C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6C" w:rsidRDefault="006803CE" w:rsidP="000E2D6C">
    <w:pPr>
      <w:pStyle w:val="Fuzeile"/>
      <w:jc w:val="center"/>
      <w:rPr>
        <w:b/>
        <w:color w:val="9BBB59" w:themeColor="accent3"/>
        <w:sz w:val="24"/>
      </w:rPr>
    </w:pPr>
    <w:r w:rsidRPr="006803CE">
      <w:rPr>
        <w:b/>
        <w:color w:val="9BBB59" w:themeColor="accent3"/>
        <w:sz w:val="24"/>
      </w:rPr>
      <w:t>Lauf dich zum Helfer</w:t>
    </w:r>
  </w:p>
  <w:p w:rsidR="000E2D6C" w:rsidRPr="000E2D6C" w:rsidRDefault="006803CE" w:rsidP="000E2D6C">
    <w:pPr>
      <w:pStyle w:val="Fuzeile"/>
      <w:jc w:val="center"/>
    </w:pPr>
    <w:r>
      <w:sym w:font="Wingdings" w:char="F02A"/>
    </w:r>
    <w:r w:rsidRPr="000E2D6C">
      <w:t xml:space="preserve"> </w:t>
    </w:r>
    <w:hyperlink r:id="rId1" w:history="1">
      <w:r w:rsidRPr="000E2D6C">
        <w:rPr>
          <w:rStyle w:val="Hyperlink"/>
          <w:color w:val="auto"/>
          <w:u w:val="none"/>
        </w:rPr>
        <w:t>oberndorfer.staffellauf_2014@gmx.at</w:t>
      </w:r>
    </w:hyperlink>
  </w:p>
  <w:p w:rsidR="000E2D6C" w:rsidRPr="000E2D6C" w:rsidRDefault="006803CE" w:rsidP="000E2D6C">
    <w:pPr>
      <w:pStyle w:val="Fuzeile"/>
      <w:jc w:val="center"/>
    </w:pPr>
    <w:r>
      <w:sym w:font="Wingdings" w:char="F028"/>
    </w:r>
    <w:r w:rsidR="000E2D6C" w:rsidRPr="000E2D6C">
      <w:t xml:space="preserve"> +43 660 595 69 90 </w:t>
    </w:r>
    <w:r w:rsidR="00BB7A4E">
      <w:t>(Katrin Tomic</w:t>
    </w:r>
    <w:r w:rsidR="001F4CC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BC" w:rsidRDefault="00CD0EBC" w:rsidP="00CD0EBC">
      <w:pPr>
        <w:spacing w:after="0" w:line="240" w:lineRule="auto"/>
      </w:pPr>
      <w:r>
        <w:separator/>
      </w:r>
    </w:p>
  </w:footnote>
  <w:footnote w:type="continuationSeparator" w:id="0">
    <w:p w:rsidR="00CD0EBC" w:rsidRDefault="00CD0EBC" w:rsidP="00CD0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Wd/iOmQPWk9r8EIwOpz+xQ3nZPY=" w:salt="FrL1qbT1J7xajOaQZF07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3F"/>
    <w:rsid w:val="00083CCA"/>
    <w:rsid w:val="000D0AC0"/>
    <w:rsid w:val="000E2D6C"/>
    <w:rsid w:val="001F4CC4"/>
    <w:rsid w:val="002052FC"/>
    <w:rsid w:val="00337C3F"/>
    <w:rsid w:val="003F1B0E"/>
    <w:rsid w:val="004F1F8B"/>
    <w:rsid w:val="006803CE"/>
    <w:rsid w:val="00787FFD"/>
    <w:rsid w:val="007B3B86"/>
    <w:rsid w:val="00805582"/>
    <w:rsid w:val="00B32652"/>
    <w:rsid w:val="00B42A1C"/>
    <w:rsid w:val="00BB7A4E"/>
    <w:rsid w:val="00C167E2"/>
    <w:rsid w:val="00CC11BC"/>
    <w:rsid w:val="00CD0EBC"/>
    <w:rsid w:val="00CE4184"/>
    <w:rsid w:val="00E174BC"/>
    <w:rsid w:val="00F017FE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7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7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78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D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EBC"/>
  </w:style>
  <w:style w:type="paragraph" w:styleId="Fuzeile">
    <w:name w:val="footer"/>
    <w:basedOn w:val="Standard"/>
    <w:link w:val="FuzeileZchn"/>
    <w:uiPriority w:val="99"/>
    <w:unhideWhenUsed/>
    <w:rsid w:val="00CD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EBC"/>
  </w:style>
  <w:style w:type="character" w:styleId="Hyperlink">
    <w:name w:val="Hyperlink"/>
    <w:basedOn w:val="Absatz-Standardschriftart"/>
    <w:uiPriority w:val="99"/>
    <w:unhideWhenUsed/>
    <w:rsid w:val="006803C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F4C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7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7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78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D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EBC"/>
  </w:style>
  <w:style w:type="paragraph" w:styleId="Fuzeile">
    <w:name w:val="footer"/>
    <w:basedOn w:val="Standard"/>
    <w:link w:val="FuzeileZchn"/>
    <w:uiPriority w:val="99"/>
    <w:unhideWhenUsed/>
    <w:rsid w:val="00CD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EBC"/>
  </w:style>
  <w:style w:type="character" w:styleId="Hyperlink">
    <w:name w:val="Hyperlink"/>
    <w:basedOn w:val="Absatz-Standardschriftart"/>
    <w:uiPriority w:val="99"/>
    <w:unhideWhenUsed/>
    <w:rsid w:val="006803C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F4C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bhak+oberndorf&amp;source=images&amp;cd=&amp;cad=rja&amp;docid=OiCIeezb8SuuqM&amp;tbnid=M7L7kNvWnCSO0M:&amp;ved=0CAUQjRw&amp;url=http://www3.edumoodle.at/bhakoberndorf/&amp;ei=CO_HUbvEOorDtAbaiYDYCA&amp;psig=AFQjCNGCoZuO7QTExk2-9OsEuhyyMPopVw&amp;ust=1372143728857580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berndorfer.staffellauf_2014@gmx.a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rndorfer.staffellauf_2014@gmx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B72E-E471-4441-BF73-687F3DDB1A7C}"/>
      </w:docPartPr>
      <w:docPartBody>
        <w:p w:rsidR="00E12EC4" w:rsidRDefault="0044111E"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E5A00687949C7BD6B86E978297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CC4EA-58F4-4023-B4E5-E9556513B4EB}"/>
      </w:docPartPr>
      <w:docPartBody>
        <w:p w:rsidR="00E12EC4" w:rsidRDefault="0044111E" w:rsidP="0044111E">
          <w:pPr>
            <w:pStyle w:val="570E5A00687949C7BD6B86E9782978AF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F713C2877F40F0937AF632893BA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52B46-DCAA-44B9-85E2-D66936115598}"/>
      </w:docPartPr>
      <w:docPartBody>
        <w:p w:rsidR="00E12EC4" w:rsidRDefault="0044111E" w:rsidP="0044111E">
          <w:pPr>
            <w:pStyle w:val="23F713C2877F40F0937AF632893BA8FA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A7B68CFBF450782A1711F92049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DCB59-B95C-4F10-97CB-DC9549C67ADA}"/>
      </w:docPartPr>
      <w:docPartBody>
        <w:p w:rsidR="00E12EC4" w:rsidRDefault="0044111E" w:rsidP="0044111E">
          <w:pPr>
            <w:pStyle w:val="23DA7B68CFBF450782A1711F92049C49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7F67094E44E3AB9E2FF5A13A86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A480E-678D-43F0-9900-6832E4D4FD72}"/>
      </w:docPartPr>
      <w:docPartBody>
        <w:p w:rsidR="00E12EC4" w:rsidRDefault="0044111E" w:rsidP="0044111E">
          <w:pPr>
            <w:pStyle w:val="1FE7F67094E44E3AB9E2FF5A13A86EE3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FADDD49F934AAEB178B669B3351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7C953-BED2-42F7-97A5-B75346C6D70A}"/>
      </w:docPartPr>
      <w:docPartBody>
        <w:p w:rsidR="00E12EC4" w:rsidRDefault="0044111E" w:rsidP="0044111E">
          <w:pPr>
            <w:pStyle w:val="9BFADDD49F934AAEB178B669B3351D7D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09A6343515490FA4087A002F227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23504-DACE-4DF0-8D87-F62CC1096476}"/>
      </w:docPartPr>
      <w:docPartBody>
        <w:p w:rsidR="00E12EC4" w:rsidRDefault="0044111E" w:rsidP="0044111E">
          <w:pPr>
            <w:pStyle w:val="6D09A6343515490FA4087A002F22746F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B1E41F2D6A45FAB50A013162D2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76F42-FE08-40A8-AFF4-23A15CF2F321}"/>
      </w:docPartPr>
      <w:docPartBody>
        <w:p w:rsidR="00E12EC4" w:rsidRDefault="0044111E" w:rsidP="0044111E">
          <w:pPr>
            <w:pStyle w:val="38B1E41F2D6A45FAB50A013162D2CE8F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0396A02B549B5904DDC430B676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C67B1-C5F4-4303-AEDC-477BBD529E4B}"/>
      </w:docPartPr>
      <w:docPartBody>
        <w:p w:rsidR="00E12EC4" w:rsidRDefault="0044111E" w:rsidP="0044111E">
          <w:pPr>
            <w:pStyle w:val="31C0396A02B549B5904DDC430B6762AF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825E0858A4D5B98D16A7C87148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4DC06-2322-4084-A708-01012060D419}"/>
      </w:docPartPr>
      <w:docPartBody>
        <w:p w:rsidR="00E12EC4" w:rsidRDefault="0044111E" w:rsidP="0044111E">
          <w:pPr>
            <w:pStyle w:val="2DA825E0858A4D5B98D16A7C8714884A"/>
          </w:pPr>
          <w:r w:rsidRPr="00DB61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1E"/>
    <w:rsid w:val="0044111E"/>
    <w:rsid w:val="00E1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11E"/>
    <w:rPr>
      <w:color w:val="808080"/>
    </w:rPr>
  </w:style>
  <w:style w:type="paragraph" w:customStyle="1" w:styleId="570E5A00687949C7BD6B86E9782978AF">
    <w:name w:val="570E5A00687949C7BD6B86E9782978AF"/>
    <w:rsid w:val="0044111E"/>
    <w:rPr>
      <w:rFonts w:eastAsiaTheme="minorHAnsi"/>
      <w:lang w:eastAsia="en-US"/>
    </w:rPr>
  </w:style>
  <w:style w:type="paragraph" w:customStyle="1" w:styleId="23F713C2877F40F0937AF632893BA8FA">
    <w:name w:val="23F713C2877F40F0937AF632893BA8FA"/>
    <w:rsid w:val="0044111E"/>
    <w:rPr>
      <w:rFonts w:eastAsiaTheme="minorHAnsi"/>
      <w:lang w:eastAsia="en-US"/>
    </w:rPr>
  </w:style>
  <w:style w:type="paragraph" w:customStyle="1" w:styleId="23DA7B68CFBF450782A1711F92049C49">
    <w:name w:val="23DA7B68CFBF450782A1711F92049C49"/>
    <w:rsid w:val="0044111E"/>
    <w:rPr>
      <w:rFonts w:eastAsiaTheme="minorHAnsi"/>
      <w:lang w:eastAsia="en-US"/>
    </w:rPr>
  </w:style>
  <w:style w:type="paragraph" w:customStyle="1" w:styleId="4677A6C6571144DE960593DDC254AA51">
    <w:name w:val="4677A6C6571144DE960593DDC254AA51"/>
    <w:rsid w:val="0044111E"/>
    <w:rPr>
      <w:rFonts w:eastAsiaTheme="minorHAnsi"/>
      <w:lang w:eastAsia="en-US"/>
    </w:rPr>
  </w:style>
  <w:style w:type="paragraph" w:customStyle="1" w:styleId="1FE7F67094E44E3AB9E2FF5A13A86EE3">
    <w:name w:val="1FE7F67094E44E3AB9E2FF5A13A86EE3"/>
    <w:rsid w:val="0044111E"/>
    <w:rPr>
      <w:rFonts w:eastAsiaTheme="minorHAnsi"/>
      <w:lang w:eastAsia="en-US"/>
    </w:rPr>
  </w:style>
  <w:style w:type="paragraph" w:customStyle="1" w:styleId="9BFADDD49F934AAEB178B669B3351D7D">
    <w:name w:val="9BFADDD49F934AAEB178B669B3351D7D"/>
    <w:rsid w:val="0044111E"/>
    <w:rPr>
      <w:rFonts w:eastAsiaTheme="minorHAnsi"/>
      <w:lang w:eastAsia="en-US"/>
    </w:rPr>
  </w:style>
  <w:style w:type="paragraph" w:customStyle="1" w:styleId="6D09A6343515490FA4087A002F22746F">
    <w:name w:val="6D09A6343515490FA4087A002F22746F"/>
    <w:rsid w:val="0044111E"/>
    <w:rPr>
      <w:rFonts w:eastAsiaTheme="minorHAnsi"/>
      <w:lang w:eastAsia="en-US"/>
    </w:rPr>
  </w:style>
  <w:style w:type="paragraph" w:customStyle="1" w:styleId="38B1E41F2D6A45FAB50A013162D2CE8F">
    <w:name w:val="38B1E41F2D6A45FAB50A013162D2CE8F"/>
    <w:rsid w:val="0044111E"/>
    <w:rPr>
      <w:rFonts w:eastAsiaTheme="minorHAnsi"/>
      <w:lang w:eastAsia="en-US"/>
    </w:rPr>
  </w:style>
  <w:style w:type="paragraph" w:customStyle="1" w:styleId="31C0396A02B549B5904DDC430B6762AF">
    <w:name w:val="31C0396A02B549B5904DDC430B6762AF"/>
    <w:rsid w:val="0044111E"/>
    <w:rPr>
      <w:rFonts w:eastAsiaTheme="minorHAnsi"/>
      <w:lang w:eastAsia="en-US"/>
    </w:rPr>
  </w:style>
  <w:style w:type="paragraph" w:customStyle="1" w:styleId="2DA825E0858A4D5B98D16A7C8714884A">
    <w:name w:val="2DA825E0858A4D5B98D16A7C8714884A"/>
    <w:rsid w:val="004411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111E"/>
    <w:rPr>
      <w:color w:val="808080"/>
    </w:rPr>
  </w:style>
  <w:style w:type="paragraph" w:customStyle="1" w:styleId="570E5A00687949C7BD6B86E9782978AF">
    <w:name w:val="570E5A00687949C7BD6B86E9782978AF"/>
    <w:rsid w:val="0044111E"/>
    <w:rPr>
      <w:rFonts w:eastAsiaTheme="minorHAnsi"/>
      <w:lang w:eastAsia="en-US"/>
    </w:rPr>
  </w:style>
  <w:style w:type="paragraph" w:customStyle="1" w:styleId="23F713C2877F40F0937AF632893BA8FA">
    <w:name w:val="23F713C2877F40F0937AF632893BA8FA"/>
    <w:rsid w:val="0044111E"/>
    <w:rPr>
      <w:rFonts w:eastAsiaTheme="minorHAnsi"/>
      <w:lang w:eastAsia="en-US"/>
    </w:rPr>
  </w:style>
  <w:style w:type="paragraph" w:customStyle="1" w:styleId="23DA7B68CFBF450782A1711F92049C49">
    <w:name w:val="23DA7B68CFBF450782A1711F92049C49"/>
    <w:rsid w:val="0044111E"/>
    <w:rPr>
      <w:rFonts w:eastAsiaTheme="minorHAnsi"/>
      <w:lang w:eastAsia="en-US"/>
    </w:rPr>
  </w:style>
  <w:style w:type="paragraph" w:customStyle="1" w:styleId="4677A6C6571144DE960593DDC254AA51">
    <w:name w:val="4677A6C6571144DE960593DDC254AA51"/>
    <w:rsid w:val="0044111E"/>
    <w:rPr>
      <w:rFonts w:eastAsiaTheme="minorHAnsi"/>
      <w:lang w:eastAsia="en-US"/>
    </w:rPr>
  </w:style>
  <w:style w:type="paragraph" w:customStyle="1" w:styleId="1FE7F67094E44E3AB9E2FF5A13A86EE3">
    <w:name w:val="1FE7F67094E44E3AB9E2FF5A13A86EE3"/>
    <w:rsid w:val="0044111E"/>
    <w:rPr>
      <w:rFonts w:eastAsiaTheme="minorHAnsi"/>
      <w:lang w:eastAsia="en-US"/>
    </w:rPr>
  </w:style>
  <w:style w:type="paragraph" w:customStyle="1" w:styleId="9BFADDD49F934AAEB178B669B3351D7D">
    <w:name w:val="9BFADDD49F934AAEB178B669B3351D7D"/>
    <w:rsid w:val="0044111E"/>
    <w:rPr>
      <w:rFonts w:eastAsiaTheme="minorHAnsi"/>
      <w:lang w:eastAsia="en-US"/>
    </w:rPr>
  </w:style>
  <w:style w:type="paragraph" w:customStyle="1" w:styleId="6D09A6343515490FA4087A002F22746F">
    <w:name w:val="6D09A6343515490FA4087A002F22746F"/>
    <w:rsid w:val="0044111E"/>
    <w:rPr>
      <w:rFonts w:eastAsiaTheme="minorHAnsi"/>
      <w:lang w:eastAsia="en-US"/>
    </w:rPr>
  </w:style>
  <w:style w:type="paragraph" w:customStyle="1" w:styleId="38B1E41F2D6A45FAB50A013162D2CE8F">
    <w:name w:val="38B1E41F2D6A45FAB50A013162D2CE8F"/>
    <w:rsid w:val="0044111E"/>
    <w:rPr>
      <w:rFonts w:eastAsiaTheme="minorHAnsi"/>
      <w:lang w:eastAsia="en-US"/>
    </w:rPr>
  </w:style>
  <w:style w:type="paragraph" w:customStyle="1" w:styleId="31C0396A02B549B5904DDC430B6762AF">
    <w:name w:val="31C0396A02B549B5904DDC430B6762AF"/>
    <w:rsid w:val="0044111E"/>
    <w:rPr>
      <w:rFonts w:eastAsiaTheme="minorHAnsi"/>
      <w:lang w:eastAsia="en-US"/>
    </w:rPr>
  </w:style>
  <w:style w:type="paragraph" w:customStyle="1" w:styleId="2DA825E0858A4D5B98D16A7C8714884A">
    <w:name w:val="2DA825E0858A4D5B98D16A7C8714884A"/>
    <w:rsid w:val="004411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998-2EDC-4A46-B1A4-90930779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stein Bernhard</dc:creator>
  <cp:lastModifiedBy>Lugstein Bernhard</cp:lastModifiedBy>
  <cp:revision>6</cp:revision>
  <dcterms:created xsi:type="dcterms:W3CDTF">2014-03-19T12:05:00Z</dcterms:created>
  <dcterms:modified xsi:type="dcterms:W3CDTF">2014-03-20T13:28:00Z</dcterms:modified>
</cp:coreProperties>
</file>